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1C5" w14:textId="77777777" w:rsidR="00E42632" w:rsidRDefault="00E42632" w:rsidP="00E42632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6 do SWZ </w:t>
      </w:r>
    </w:p>
    <w:p w14:paraId="34850164" w14:textId="77777777" w:rsidR="00E42632" w:rsidRDefault="00E42632" w:rsidP="00E42632">
      <w:pPr>
        <w:pStyle w:val="Bezodstpw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/wzór/</w:t>
      </w:r>
    </w:p>
    <w:p w14:paraId="6D933676" w14:textId="77777777" w:rsidR="00E42632" w:rsidRDefault="00E42632" w:rsidP="00E42632">
      <w:pPr>
        <w:pStyle w:val="Bezodstpw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.</w:t>
      </w:r>
    </w:p>
    <w:p w14:paraId="439D449A" w14:textId="77777777" w:rsidR="00E42632" w:rsidRDefault="00E42632" w:rsidP="00E42632">
      <w:pPr>
        <w:pStyle w:val="Bezodstpw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Nazwa i adres Wykonawcy</w:t>
      </w:r>
    </w:p>
    <w:p w14:paraId="035DABFB" w14:textId="77777777" w:rsidR="00E42632" w:rsidRDefault="00E42632" w:rsidP="00E42632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Wykaz wykonanych usług </w:t>
      </w:r>
    </w:p>
    <w:p w14:paraId="3B9B5C1B" w14:textId="77777777" w:rsidR="00E42632" w:rsidRDefault="00E42632" w:rsidP="00E42632">
      <w:pPr>
        <w:pStyle w:val="Style5"/>
        <w:widowControl/>
        <w:tabs>
          <w:tab w:val="left" w:leader="dot" w:pos="2525"/>
          <w:tab w:val="left" w:leader="dot" w:pos="8861"/>
        </w:tabs>
        <w:spacing w:before="1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iegając się o udzielenie zamówienia publicznego, którego przedmiotem jest: </w:t>
      </w:r>
      <w:bookmarkStart w:id="0" w:name="_Hlk85697876"/>
      <w:r>
        <w:rPr>
          <w:rFonts w:asciiTheme="minorHAnsi" w:hAnsiTheme="minorHAnsi" w:cstheme="minorHAnsi"/>
          <w:b/>
          <w:bCs/>
          <w:sz w:val="22"/>
          <w:szCs w:val="22"/>
        </w:rPr>
        <w:t>Opracowanie projektu planu ochrony dla obszaru Natura 2000 Puszcza Białowieska PLC200004 z wyłączeniem powierzchni Białowieskiego Parku Narodowego</w:t>
      </w:r>
      <w:bookmarkEnd w:id="0"/>
      <w:r>
        <w:rPr>
          <w:rFonts w:asciiTheme="minorHAnsi" w:hAnsiTheme="minorHAnsi" w:cstheme="minorHAnsi"/>
          <w:sz w:val="22"/>
          <w:szCs w:val="22"/>
        </w:rPr>
        <w:t>, składam niniejszy wykaz:</w:t>
      </w: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103"/>
        <w:gridCol w:w="1984"/>
        <w:gridCol w:w="1559"/>
        <w:gridCol w:w="1808"/>
      </w:tblGrid>
      <w:tr w:rsidR="00E42632" w14:paraId="6CA62D71" w14:textId="77777777" w:rsidTr="00E42632">
        <w:trPr>
          <w:trHeight w:val="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2939D2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9C081B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Przedmiot usługi</w:t>
            </w:r>
          </w:p>
          <w:p w14:paraId="06EFACFC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2"/>
                <w:lang w:eastAsia="en-US"/>
              </w:rPr>
              <w:t>(należy wskazać nazwę usługi oraz krótki opis potwierdzający, że usługa odpowiada rodzajem usłudze stanowiącej przedmiot zamówienia)</w:t>
            </w:r>
          </w:p>
          <w:p w14:paraId="33CBE35D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2"/>
                <w:lang w:eastAsia="en-US"/>
              </w:rPr>
              <w:t>zaznaczyć właściwe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DE39E2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 xml:space="preserve">Odbiorca usługi 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br/>
              <w:t>(pełna nazwa i ad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F576F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Data wykonania usługi</w:t>
            </w:r>
          </w:p>
          <w:p w14:paraId="13AA3058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(dzień, miesiąc, rok)</w:t>
            </w:r>
          </w:p>
          <w:p w14:paraId="030D4C8E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3E99FC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artość brutto usługi w zł</w:t>
            </w:r>
          </w:p>
        </w:tc>
      </w:tr>
      <w:tr w:rsidR="00E42632" w14:paraId="05DF2663" w14:textId="77777777" w:rsidTr="00E42632">
        <w:trPr>
          <w:trHeight w:val="11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2A312D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AD5F31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>Nazwa usługi:</w:t>
            </w:r>
          </w:p>
          <w:p w14:paraId="5D29BE74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>……………………………………………………………….</w:t>
            </w:r>
          </w:p>
          <w:p w14:paraId="257C5876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Oświadczam, że usługa dotyczyła*: </w:t>
            </w:r>
          </w:p>
          <w:p w14:paraId="2E5A650F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projektu planu ochrony obszaru Natura 2000; </w:t>
            </w:r>
          </w:p>
          <w:p w14:paraId="5CE3C125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projektu planu zadań ochronnych obszaru Natura 2000; </w:t>
            </w:r>
          </w:p>
          <w:p w14:paraId="28759A56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projektu planu ochrony parku </w:t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>narodowego z zakresem planu zadań ochronnych lub planu ochrony obszaru Natura 2000;</w:t>
            </w:r>
          </w:p>
          <w:p w14:paraId="42AE8C51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projektu planu ochrony rezerwatu przyrody z zakresem planu zadań ochronnych lub planu ochrony obszaru Natura 2000;</w:t>
            </w:r>
          </w:p>
          <w:p w14:paraId="3D49C64F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projektu planu ochrony parku krajobrazowego z zakresem planu zadań ochronnych lub planu ochrony obszaru Natura 2000.</w:t>
            </w:r>
          </w:p>
          <w:p w14:paraId="52499818" w14:textId="77777777" w:rsidR="00E42632" w:rsidRDefault="00E42632">
            <w:pPr>
              <w:pStyle w:val="Tekstpodstawowy1"/>
              <w:spacing w:after="0" w:line="240" w:lineRule="auto"/>
              <w:jc w:val="both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Rodzaj doświadczenia*: </w:t>
            </w:r>
          </w:p>
          <w:p w14:paraId="6C5CB0ED" w14:textId="77777777" w:rsidR="00E42632" w:rsidRDefault="00E42632">
            <w:pPr>
              <w:pStyle w:val="Tekstpodstawowy1"/>
              <w:spacing w:before="0" w:after="0" w:line="240" w:lineRule="auto"/>
              <w:jc w:val="both"/>
              <w:rPr>
                <w:rFonts w:ascii="Calibri" w:hAnsi="Calibri" w:cs="Calibri"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instrText xml:space="preserve"> FORMCHECKBOX </w:instrText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18"/>
                <w:szCs w:val="18"/>
                <w:lang w:eastAsia="en-US"/>
              </w:rPr>
              <w:t>WŁASNE</w:t>
            </w:r>
          </w:p>
          <w:p w14:paraId="3AFC56A1" w14:textId="77777777" w:rsidR="00E42632" w:rsidRDefault="00E42632">
            <w:pPr>
              <w:pStyle w:val="Tekstpodstawowy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instrText xml:space="preserve"> FORMCHECKBOX </w:instrText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r>
            <w:r w:rsidR="00C41C6D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18"/>
                <w:szCs w:val="18"/>
                <w:lang w:eastAsia="en-US"/>
              </w:rPr>
              <w:t>INNYCH PODMIO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432EE" w14:textId="77777777" w:rsidR="00E42632" w:rsidRDefault="00E4263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980" w14:textId="77777777" w:rsidR="00E42632" w:rsidRDefault="00E42632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902DA" w14:textId="77777777" w:rsidR="00E42632" w:rsidRDefault="00E42632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</w:tr>
      <w:tr w:rsidR="00E42632" w14:paraId="5FD99BC5" w14:textId="77777777" w:rsidTr="00E42632">
        <w:trPr>
          <w:trHeight w:val="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D0587D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DF99EA" w14:textId="77777777" w:rsidR="00E42632" w:rsidRDefault="00E4263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eastAsia="en-US"/>
              </w:rPr>
              <w:t>Dostosować w odpowiednim zakresie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6C12" w14:textId="77777777" w:rsidR="00E42632" w:rsidRDefault="00E4263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9BA5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5F01E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  <w:lang w:eastAsia="en-US"/>
              </w:rPr>
            </w:pPr>
          </w:p>
        </w:tc>
      </w:tr>
    </w:tbl>
    <w:p w14:paraId="3A39AB7C" w14:textId="77777777" w:rsidR="00E42632" w:rsidRPr="00E42632" w:rsidRDefault="00E42632" w:rsidP="00E42632">
      <w:pPr>
        <w:pStyle w:val="Default"/>
        <w:spacing w:line="276" w:lineRule="auto"/>
        <w:jc w:val="both"/>
        <w:rPr>
          <w:rFonts w:ascii="Calibri" w:hAnsi="Calibri" w:cs="Calibri"/>
          <w:i/>
          <w:sz w:val="16"/>
          <w:szCs w:val="16"/>
        </w:rPr>
      </w:pPr>
      <w:r w:rsidRPr="00E42632">
        <w:rPr>
          <w:rFonts w:ascii="Calibri" w:hAnsi="Calibri" w:cs="Calibri"/>
          <w:i/>
          <w:sz w:val="16"/>
          <w:szCs w:val="16"/>
        </w:rPr>
        <w:t>UWAGA!</w:t>
      </w:r>
    </w:p>
    <w:p w14:paraId="5174827F" w14:textId="77777777" w:rsidR="00E42632" w:rsidRPr="00E42632" w:rsidRDefault="00E42632" w:rsidP="00E42632">
      <w:pPr>
        <w:pStyle w:val="Default"/>
        <w:numPr>
          <w:ilvl w:val="0"/>
          <w:numId w:val="30"/>
        </w:numPr>
        <w:autoSpaceDE w:val="0"/>
        <w:spacing w:line="276" w:lineRule="auto"/>
        <w:jc w:val="both"/>
        <w:rPr>
          <w:rFonts w:ascii="Calibri" w:hAnsi="Calibri" w:cs="Calibri"/>
          <w:i/>
          <w:sz w:val="16"/>
          <w:szCs w:val="16"/>
        </w:rPr>
      </w:pPr>
      <w:r w:rsidRPr="00E42632">
        <w:rPr>
          <w:rFonts w:ascii="Calibri" w:hAnsi="Calibri" w:cs="Calibri"/>
          <w:sz w:val="16"/>
          <w:szCs w:val="16"/>
          <w:u w:val="single"/>
        </w:rPr>
        <w:t>W przypadku usług ciągłych nadal wykonywanych należy podać wartość usług zrealizowanych przed upływem terminu składania ofert,</w:t>
      </w:r>
    </w:p>
    <w:p w14:paraId="7DBF22CA" w14:textId="77777777" w:rsidR="00E42632" w:rsidRPr="00E42632" w:rsidRDefault="00E42632" w:rsidP="00E42632">
      <w:pPr>
        <w:pStyle w:val="Default"/>
        <w:numPr>
          <w:ilvl w:val="0"/>
          <w:numId w:val="30"/>
        </w:numPr>
        <w:autoSpaceDE w:val="0"/>
        <w:spacing w:line="276" w:lineRule="auto"/>
        <w:jc w:val="both"/>
        <w:rPr>
          <w:rFonts w:ascii="Calibri" w:hAnsi="Calibri" w:cs="Calibri"/>
          <w:i/>
          <w:sz w:val="16"/>
          <w:szCs w:val="16"/>
        </w:rPr>
      </w:pPr>
      <w:r w:rsidRPr="00E42632">
        <w:rPr>
          <w:rFonts w:ascii="Calibri" w:hAnsi="Calibri" w:cs="Calibri"/>
          <w:sz w:val="16"/>
          <w:szCs w:val="16"/>
          <w:u w:val="single"/>
        </w:rPr>
        <w:t>Wykonawca w momencie, kiedy wykazuje usługę, która opiewała na większy zakres niż opisany w SWZ, do celów spełnienia warunków przedstawia Zamawiającemu zakres na spełnienie warunków z danej umowy z wyliczoną kwotą za ten zakres, tj. nie wskazuje wartości całej umowy, a wartość faktycznie wykonanej usługi.</w:t>
      </w:r>
    </w:p>
    <w:p w14:paraId="28A6ABBA" w14:textId="1DE77820" w:rsidR="00E42632" w:rsidRPr="00E42632" w:rsidRDefault="00E42632" w:rsidP="00E42632">
      <w:pPr>
        <w:pStyle w:val="Default"/>
        <w:numPr>
          <w:ilvl w:val="0"/>
          <w:numId w:val="30"/>
        </w:numPr>
        <w:autoSpaceDE w:val="0"/>
        <w:spacing w:after="240" w:line="276" w:lineRule="auto"/>
        <w:jc w:val="both"/>
        <w:rPr>
          <w:rFonts w:ascii="Calibri" w:hAnsi="Calibri" w:cs="Calibri"/>
          <w:i/>
          <w:sz w:val="16"/>
          <w:szCs w:val="16"/>
        </w:rPr>
      </w:pPr>
      <w:r w:rsidRPr="00E42632">
        <w:rPr>
          <w:rFonts w:ascii="Calibri" w:hAnsi="Calibri" w:cs="Calibri"/>
          <w:sz w:val="16"/>
          <w:szCs w:val="16"/>
          <w:u w:val="single"/>
        </w:rPr>
        <w:t xml:space="preserve">Jeżeli zamówienie było realizowane przez wykonawców wspólnie ubiegających się o udzielenie zamówienia (konsorcjum), Wykonawca przedstawia tylko ten zakres prac, który </w:t>
      </w:r>
      <w:r w:rsidR="00C41C6D">
        <w:rPr>
          <w:rFonts w:ascii="Calibri" w:hAnsi="Calibri" w:cs="Calibri"/>
          <w:sz w:val="16"/>
          <w:szCs w:val="16"/>
          <w:u w:val="single"/>
        </w:rPr>
        <w:t xml:space="preserve">sam </w:t>
      </w:r>
      <w:r w:rsidRPr="00E42632">
        <w:rPr>
          <w:rFonts w:ascii="Calibri" w:hAnsi="Calibri" w:cs="Calibri"/>
          <w:sz w:val="16"/>
          <w:szCs w:val="16"/>
          <w:u w:val="single"/>
        </w:rPr>
        <w:t>faktycznie wykonał.</w:t>
      </w:r>
    </w:p>
    <w:p w14:paraId="1D16BA4A" w14:textId="77777777" w:rsidR="00E42632" w:rsidRDefault="00E42632" w:rsidP="00E42632">
      <w:pPr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</w:rPr>
        <w:t xml:space="preserve">Do wykazu Wykonawca załącza dowody </w:t>
      </w:r>
      <w:r>
        <w:rPr>
          <w:rFonts w:cs="Calibri"/>
          <w:b/>
          <w:color w:val="FF0000"/>
        </w:rPr>
        <w:t>określające, czy te usługi zostały wykonane należycie.</w:t>
      </w:r>
    </w:p>
    <w:p w14:paraId="0BF579CF" w14:textId="77777777" w:rsidR="00E42632" w:rsidRDefault="00E42632" w:rsidP="00E42632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6F61806B" w14:textId="0305013A" w:rsidR="00D8435B" w:rsidRPr="00E42632" w:rsidRDefault="00E42632" w:rsidP="00E42632">
      <w:pPr>
        <w:jc w:val="both"/>
      </w:pPr>
      <w:r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>
          <w:rPr>
            <w:rStyle w:val="Hipercze"/>
            <w:rFonts w:asciiTheme="minorHAnsi" w:eastAsia="Arial" w:hAnsiTheme="minorHAnsi" w:cstheme="minorHAnsi"/>
            <w:b/>
            <w:bCs/>
            <w:i/>
            <w:color w:val="00007F"/>
            <w:szCs w:val="24"/>
            <w:lang w:val="en-US" w:bidi="en-US"/>
          </w:rPr>
          <w:t>https://platformazakupowa.pl</w:t>
        </w:r>
      </w:hyperlink>
      <w:r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 wezwanie Zamawiającego.</w:t>
      </w:r>
    </w:p>
    <w:sectPr w:rsidR="00D8435B" w:rsidRPr="00E42632" w:rsidSect="00B620B1">
      <w:headerReference w:type="default" r:id="rId9"/>
      <w:footerReference w:type="default" r:id="rId1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1DAB" w14:textId="77777777" w:rsidR="000A0322" w:rsidRDefault="000A0322" w:rsidP="00E926DC">
      <w:pPr>
        <w:spacing w:after="0" w:line="240" w:lineRule="auto"/>
      </w:pPr>
      <w:r>
        <w:separator/>
      </w:r>
    </w:p>
  </w:endnote>
  <w:endnote w:type="continuationSeparator" w:id="0">
    <w:p w14:paraId="1F67EA98" w14:textId="77777777" w:rsidR="000A0322" w:rsidRDefault="000A0322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6862" w14:textId="06868831" w:rsidR="006944A4" w:rsidRDefault="00B620B1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2237645" wp14:editId="3E59C223">
          <wp:simplePos x="0" y="0"/>
          <wp:positionH relativeFrom="margin">
            <wp:align>center</wp:align>
          </wp:positionH>
          <wp:positionV relativeFrom="paragraph">
            <wp:posOffset>-232410</wp:posOffset>
          </wp:positionV>
          <wp:extent cx="1920240" cy="640080"/>
          <wp:effectExtent l="0" t="0" r="3810" b="762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C27F" w14:textId="77777777" w:rsidR="000A0322" w:rsidRDefault="000A0322" w:rsidP="00E926DC">
      <w:pPr>
        <w:spacing w:after="0" w:line="240" w:lineRule="auto"/>
      </w:pPr>
      <w:r>
        <w:separator/>
      </w:r>
    </w:p>
  </w:footnote>
  <w:footnote w:type="continuationSeparator" w:id="0">
    <w:p w14:paraId="261E7E13" w14:textId="77777777" w:rsidR="000A0322" w:rsidRDefault="000A0322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8F8B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62638A" wp14:editId="0591647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51321E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51321E">
      <w:rPr>
        <w:b/>
        <w:noProof/>
      </w:rPr>
      <w:t>2</w:t>
    </w:r>
    <w:r w:rsidRPr="00521DC8">
      <w:rPr>
        <w:b/>
      </w:rPr>
      <w:fldChar w:fldCharType="end"/>
    </w:r>
  </w:p>
  <w:p w14:paraId="56737FC4" w14:textId="1C69D325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755E9" wp14:editId="3B37A615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4F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C41C6D">
      <w:rPr>
        <w:b/>
        <w:color w:val="808080"/>
      </w:rPr>
      <w:t>78</w:t>
    </w:r>
    <w:r w:rsidR="003D0B90">
      <w:rPr>
        <w:b/>
        <w:color w:val="808080"/>
      </w:rPr>
      <w:t>.2022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51897706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357703528">
    <w:abstractNumId w:val="28"/>
  </w:num>
  <w:num w:numId="3" w16cid:durableId="764299861">
    <w:abstractNumId w:val="5"/>
  </w:num>
  <w:num w:numId="4" w16cid:durableId="2065525518">
    <w:abstractNumId w:val="27"/>
  </w:num>
  <w:num w:numId="5" w16cid:durableId="443572635">
    <w:abstractNumId w:val="14"/>
  </w:num>
  <w:num w:numId="6" w16cid:durableId="875852946">
    <w:abstractNumId w:val="10"/>
  </w:num>
  <w:num w:numId="7" w16cid:durableId="34623076">
    <w:abstractNumId w:val="13"/>
  </w:num>
  <w:num w:numId="8" w16cid:durableId="1567376818">
    <w:abstractNumId w:val="8"/>
  </w:num>
  <w:num w:numId="9" w16cid:durableId="1911647582">
    <w:abstractNumId w:val="19"/>
  </w:num>
  <w:num w:numId="10" w16cid:durableId="1168713534">
    <w:abstractNumId w:val="3"/>
  </w:num>
  <w:num w:numId="11" w16cid:durableId="88695681">
    <w:abstractNumId w:val="6"/>
  </w:num>
  <w:num w:numId="12" w16cid:durableId="498277487">
    <w:abstractNumId w:val="11"/>
  </w:num>
  <w:num w:numId="13" w16cid:durableId="196889465">
    <w:abstractNumId w:val="9"/>
  </w:num>
  <w:num w:numId="14" w16cid:durableId="1371341108">
    <w:abstractNumId w:val="24"/>
  </w:num>
  <w:num w:numId="15" w16cid:durableId="1387148441">
    <w:abstractNumId w:val="2"/>
  </w:num>
  <w:num w:numId="16" w16cid:durableId="1712338948">
    <w:abstractNumId w:val="21"/>
  </w:num>
  <w:num w:numId="17" w16cid:durableId="1781102567">
    <w:abstractNumId w:val="26"/>
  </w:num>
  <w:num w:numId="18" w16cid:durableId="486868539">
    <w:abstractNumId w:val="15"/>
  </w:num>
  <w:num w:numId="19" w16cid:durableId="1397897884">
    <w:abstractNumId w:val="22"/>
  </w:num>
  <w:num w:numId="20" w16cid:durableId="566383012">
    <w:abstractNumId w:val="7"/>
  </w:num>
  <w:num w:numId="21" w16cid:durableId="1168013750">
    <w:abstractNumId w:val="17"/>
  </w:num>
  <w:num w:numId="22" w16cid:durableId="1454128597">
    <w:abstractNumId w:val="25"/>
  </w:num>
  <w:num w:numId="23" w16cid:durableId="2089495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1704103">
    <w:abstractNumId w:val="16"/>
  </w:num>
  <w:num w:numId="25" w16cid:durableId="1146825068">
    <w:abstractNumId w:val="12"/>
  </w:num>
  <w:num w:numId="26" w16cid:durableId="1804425625">
    <w:abstractNumId w:val="0"/>
  </w:num>
  <w:num w:numId="27" w16cid:durableId="81413281">
    <w:abstractNumId w:val="23"/>
  </w:num>
  <w:num w:numId="28" w16cid:durableId="492525965">
    <w:abstractNumId w:val="4"/>
  </w:num>
  <w:num w:numId="29" w16cid:durableId="980502316">
    <w:abstractNumId w:val="20"/>
  </w:num>
  <w:num w:numId="30" w16cid:durableId="19483898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55308"/>
    <w:rsid w:val="000A0322"/>
    <w:rsid w:val="00115534"/>
    <w:rsid w:val="00202A2A"/>
    <w:rsid w:val="00203FE5"/>
    <w:rsid w:val="002449B1"/>
    <w:rsid w:val="002608D6"/>
    <w:rsid w:val="00272A6A"/>
    <w:rsid w:val="0029414A"/>
    <w:rsid w:val="002F351E"/>
    <w:rsid w:val="003806D4"/>
    <w:rsid w:val="003D0B90"/>
    <w:rsid w:val="004B44CD"/>
    <w:rsid w:val="0051321E"/>
    <w:rsid w:val="0052307E"/>
    <w:rsid w:val="006944A4"/>
    <w:rsid w:val="006C715A"/>
    <w:rsid w:val="006D7D3F"/>
    <w:rsid w:val="007649B0"/>
    <w:rsid w:val="007A1E8A"/>
    <w:rsid w:val="007F67AA"/>
    <w:rsid w:val="00841DDA"/>
    <w:rsid w:val="009B3DCC"/>
    <w:rsid w:val="00A14A1B"/>
    <w:rsid w:val="00A27B62"/>
    <w:rsid w:val="00A42418"/>
    <w:rsid w:val="00A75FA7"/>
    <w:rsid w:val="00B43F34"/>
    <w:rsid w:val="00B620B1"/>
    <w:rsid w:val="00C32B21"/>
    <w:rsid w:val="00C41C6D"/>
    <w:rsid w:val="00CD40D1"/>
    <w:rsid w:val="00CD4FAF"/>
    <w:rsid w:val="00D03A1F"/>
    <w:rsid w:val="00D8435B"/>
    <w:rsid w:val="00E42632"/>
    <w:rsid w:val="00E5242A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E07E3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FF76-2FB0-4DC5-BF84-36FDACA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10-20T09:06:00Z</dcterms:created>
  <dcterms:modified xsi:type="dcterms:W3CDTF">2022-10-20T09:06:00Z</dcterms:modified>
</cp:coreProperties>
</file>